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F53" w:rsidRPr="008036D4" w:rsidRDefault="00430D1E" w:rsidP="00A94F53">
      <w:pPr>
        <w:rPr>
          <w:color w:val="000000" w:themeColor="text1"/>
        </w:rPr>
      </w:pPr>
      <w:bookmarkStart w:id="0" w:name="_GoBack"/>
      <w:r w:rsidRPr="008036D4">
        <w:rPr>
          <w:rFonts w:hint="eastAsia"/>
          <w:color w:val="000000" w:themeColor="text1"/>
        </w:rPr>
        <w:t>様式第４</w:t>
      </w:r>
      <w:r w:rsidR="00A94F53" w:rsidRPr="008036D4">
        <w:rPr>
          <w:rFonts w:hint="eastAsia"/>
          <w:color w:val="000000" w:themeColor="text1"/>
        </w:rPr>
        <w:t>号</w:t>
      </w:r>
      <w:bookmarkEnd w:id="0"/>
      <w:r w:rsidRPr="008036D4">
        <w:rPr>
          <w:rFonts w:hint="eastAsia"/>
          <w:color w:val="000000" w:themeColor="text1"/>
          <w:szCs w:val="21"/>
        </w:rPr>
        <w:t>（第３</w:t>
      </w:r>
      <w:r w:rsidR="00A94F53" w:rsidRPr="008036D4">
        <w:rPr>
          <w:rFonts w:hint="eastAsia"/>
          <w:color w:val="000000" w:themeColor="text1"/>
          <w:szCs w:val="21"/>
        </w:rPr>
        <w:t>条関係）</w:t>
      </w:r>
    </w:p>
    <w:tbl>
      <w:tblPr>
        <w:tblpPr w:leftFromText="142" w:rightFromText="142" w:vertAnchor="text" w:horzAnchor="margin" w:tblpX="326"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5"/>
        <w:gridCol w:w="4676"/>
      </w:tblGrid>
      <w:tr w:rsidR="008036D4" w:rsidRPr="008036D4" w:rsidTr="009C470E">
        <w:trPr>
          <w:trHeight w:val="10431"/>
        </w:trPr>
        <w:tc>
          <w:tcPr>
            <w:tcW w:w="9351" w:type="dxa"/>
            <w:gridSpan w:val="2"/>
          </w:tcPr>
          <w:p w:rsidR="00A94F53" w:rsidRPr="008036D4" w:rsidRDefault="00A94F53" w:rsidP="009C470E">
            <w:pPr>
              <w:spacing w:line="360" w:lineRule="auto"/>
              <w:ind w:right="228"/>
              <w:jc w:val="right"/>
              <w:rPr>
                <w:color w:val="000000" w:themeColor="text1"/>
              </w:rPr>
            </w:pPr>
            <w:r w:rsidRPr="008036D4">
              <w:rPr>
                <w:rFonts w:hint="eastAsia"/>
                <w:color w:val="000000" w:themeColor="text1"/>
              </w:rPr>
              <w:t>年　　月　　日</w:t>
            </w:r>
          </w:p>
          <w:p w:rsidR="00A94F53" w:rsidRPr="008036D4" w:rsidRDefault="00A94F53" w:rsidP="009C470E">
            <w:pPr>
              <w:autoSpaceDE w:val="0"/>
              <w:autoSpaceDN w:val="0"/>
              <w:adjustRightInd w:val="0"/>
              <w:jc w:val="left"/>
              <w:rPr>
                <w:rFonts w:hAnsi="ＭＳ 明朝"/>
                <w:color w:val="000000" w:themeColor="text1"/>
              </w:rPr>
            </w:pPr>
            <w:r w:rsidRPr="008036D4">
              <w:rPr>
                <w:rFonts w:hAnsi="ＭＳ 明朝" w:hint="eastAsia"/>
                <w:color w:val="000000" w:themeColor="text1"/>
              </w:rPr>
              <w:t>西諸広域行政事務組合</w:t>
            </w:r>
          </w:p>
          <w:p w:rsidR="00A94F53" w:rsidRPr="008036D4" w:rsidRDefault="00A94F53" w:rsidP="003A6B0D">
            <w:pPr>
              <w:autoSpaceDE w:val="0"/>
              <w:autoSpaceDN w:val="0"/>
              <w:adjustRightInd w:val="0"/>
              <w:ind w:firstLineChars="900" w:firstLine="2051"/>
              <w:jc w:val="left"/>
              <w:rPr>
                <w:rFonts w:hAnsi="ＭＳ 明朝" w:cs="ＭＳ明朝"/>
                <w:color w:val="000000" w:themeColor="text1"/>
              </w:rPr>
            </w:pPr>
            <w:r w:rsidRPr="008036D4">
              <w:rPr>
                <w:rFonts w:hAnsi="ＭＳ 明朝" w:cs="ＭＳ明朝" w:hint="eastAsia"/>
                <w:color w:val="000000" w:themeColor="text1"/>
              </w:rPr>
              <w:t xml:space="preserve">　　様</w:t>
            </w:r>
          </w:p>
          <w:p w:rsidR="00A94F53" w:rsidRPr="008036D4" w:rsidRDefault="00A94F53" w:rsidP="009C470E">
            <w:pPr>
              <w:autoSpaceDE w:val="0"/>
              <w:autoSpaceDN w:val="0"/>
              <w:adjustRightInd w:val="0"/>
              <w:ind w:firstLineChars="1989" w:firstLine="4534"/>
              <w:jc w:val="left"/>
              <w:rPr>
                <w:rFonts w:hAnsi="ＭＳ 明朝" w:cs="ＭＳ明朝"/>
                <w:color w:val="000000" w:themeColor="text1"/>
              </w:rPr>
            </w:pPr>
            <w:r w:rsidRPr="008036D4">
              <w:rPr>
                <w:rFonts w:hAnsi="ＭＳ 明朝" w:cs="ＭＳ明朝" w:hint="eastAsia"/>
                <w:color w:val="000000" w:themeColor="text1"/>
              </w:rPr>
              <w:t>申請者</w:t>
            </w:r>
          </w:p>
          <w:p w:rsidR="00A94F53" w:rsidRPr="008036D4" w:rsidRDefault="00A94F53" w:rsidP="009C470E">
            <w:pPr>
              <w:autoSpaceDE w:val="0"/>
              <w:autoSpaceDN w:val="0"/>
              <w:adjustRightInd w:val="0"/>
              <w:ind w:firstLineChars="1989" w:firstLine="4534"/>
              <w:jc w:val="left"/>
              <w:rPr>
                <w:rFonts w:hAnsi="ＭＳ 明朝" w:cs="ＭＳ明朝"/>
                <w:color w:val="000000" w:themeColor="text1"/>
              </w:rPr>
            </w:pPr>
            <w:r w:rsidRPr="008036D4">
              <w:rPr>
                <w:rFonts w:hAnsi="ＭＳ 明朝" w:cs="ＭＳ明朝" w:hint="eastAsia"/>
                <w:color w:val="000000" w:themeColor="text1"/>
              </w:rPr>
              <w:t>住　所</w:t>
            </w:r>
          </w:p>
          <w:p w:rsidR="00A94F53" w:rsidRPr="008036D4" w:rsidRDefault="00A94F53" w:rsidP="009C470E">
            <w:pPr>
              <w:autoSpaceDE w:val="0"/>
              <w:autoSpaceDN w:val="0"/>
              <w:adjustRightInd w:val="0"/>
              <w:ind w:firstLineChars="1989" w:firstLine="4534"/>
              <w:jc w:val="left"/>
              <w:rPr>
                <w:rFonts w:hAnsi="ＭＳ 明朝" w:cs="ＭＳ明朝"/>
                <w:color w:val="000000" w:themeColor="text1"/>
              </w:rPr>
            </w:pPr>
            <w:r w:rsidRPr="008036D4">
              <w:rPr>
                <w:rFonts w:hAnsi="ＭＳ 明朝" w:cs="ＭＳ明朝" w:hint="eastAsia"/>
                <w:color w:val="000000" w:themeColor="text1"/>
              </w:rPr>
              <w:t>氏　名　　　　　　　　　　　　　　　㊞</w:t>
            </w:r>
          </w:p>
          <w:p w:rsidR="00A94F53" w:rsidRPr="008036D4" w:rsidRDefault="00A94F53" w:rsidP="009C470E">
            <w:pPr>
              <w:autoSpaceDE w:val="0"/>
              <w:autoSpaceDN w:val="0"/>
              <w:adjustRightInd w:val="0"/>
              <w:jc w:val="left"/>
              <w:rPr>
                <w:rFonts w:hAnsi="ＭＳ 明朝" w:cs="ＭＳ明朝"/>
                <w:color w:val="000000" w:themeColor="text1"/>
              </w:rPr>
            </w:pPr>
          </w:p>
          <w:p w:rsidR="00A94F53" w:rsidRPr="008036D4" w:rsidRDefault="00A94F53" w:rsidP="009C470E">
            <w:pPr>
              <w:autoSpaceDE w:val="0"/>
              <w:autoSpaceDN w:val="0"/>
              <w:adjustRightInd w:val="0"/>
              <w:ind w:firstLineChars="100" w:firstLine="228"/>
              <w:jc w:val="left"/>
              <w:rPr>
                <w:rFonts w:hAnsi="ＭＳ 明朝" w:cs="ＭＳ明朝"/>
                <w:color w:val="000000" w:themeColor="text1"/>
              </w:rPr>
            </w:pPr>
            <w:r w:rsidRPr="008036D4">
              <w:rPr>
                <w:rFonts w:hAnsi="ＭＳ 明朝" w:cs="ＭＳ明朝" w:hint="eastAsia"/>
                <w:color w:val="000000" w:themeColor="text1"/>
              </w:rPr>
              <w:t>下記の旅館又はホテルの消防法令等の適合状況について照会いたします。</w:t>
            </w:r>
          </w:p>
          <w:p w:rsidR="00A94F53" w:rsidRPr="008036D4" w:rsidRDefault="00A94F53" w:rsidP="009C470E">
            <w:pPr>
              <w:pStyle w:val="a4"/>
              <w:spacing w:line="480" w:lineRule="auto"/>
              <w:rPr>
                <w:color w:val="000000" w:themeColor="text1"/>
              </w:rPr>
            </w:pPr>
          </w:p>
          <w:p w:rsidR="00A94F53" w:rsidRPr="008036D4" w:rsidRDefault="00A94F53" w:rsidP="009C470E">
            <w:pPr>
              <w:pStyle w:val="a4"/>
              <w:spacing w:line="480" w:lineRule="auto"/>
              <w:rPr>
                <w:color w:val="000000" w:themeColor="text1"/>
              </w:rPr>
            </w:pPr>
            <w:r w:rsidRPr="008036D4">
              <w:rPr>
                <w:rFonts w:hint="eastAsia"/>
                <w:color w:val="000000" w:themeColor="text1"/>
              </w:rPr>
              <w:t>記</w:t>
            </w:r>
          </w:p>
          <w:p w:rsidR="00A94F53" w:rsidRPr="008036D4" w:rsidRDefault="00A94F53" w:rsidP="009C470E">
            <w:pPr>
              <w:rPr>
                <w:color w:val="000000" w:themeColor="text1"/>
              </w:rPr>
            </w:pPr>
          </w:p>
          <w:p w:rsidR="00A94F53" w:rsidRPr="008036D4" w:rsidRDefault="00A94F53" w:rsidP="009C470E">
            <w:pPr>
              <w:spacing w:line="360" w:lineRule="auto"/>
              <w:ind w:firstLineChars="100" w:firstLine="228"/>
              <w:rPr>
                <w:color w:val="000000" w:themeColor="text1"/>
              </w:rPr>
            </w:pPr>
            <w:r w:rsidRPr="008036D4">
              <w:rPr>
                <w:rFonts w:hint="eastAsia"/>
                <w:color w:val="000000" w:themeColor="text1"/>
              </w:rPr>
              <w:t>１　名称（旅館又はホテルの名称）</w:t>
            </w:r>
          </w:p>
          <w:p w:rsidR="00A94F53" w:rsidRPr="008036D4" w:rsidRDefault="00A94F53" w:rsidP="009C470E">
            <w:pPr>
              <w:spacing w:line="360" w:lineRule="auto"/>
              <w:rPr>
                <w:color w:val="000000" w:themeColor="text1"/>
              </w:rPr>
            </w:pPr>
            <w:r w:rsidRPr="008036D4">
              <w:rPr>
                <w:rFonts w:hint="eastAsia"/>
                <w:color w:val="000000" w:themeColor="text1"/>
              </w:rPr>
              <w:t xml:space="preserve">　　　</w:t>
            </w:r>
            <w:r w:rsidRPr="008036D4">
              <w:rPr>
                <w:rFonts w:hint="eastAsia"/>
                <w:color w:val="000000" w:themeColor="text1"/>
                <w:u w:val="single"/>
              </w:rPr>
              <w:t xml:space="preserve">　　　　　　　　　　　　　　　　　　　　　　　　　　　　　　　　　　　</w:t>
            </w:r>
          </w:p>
          <w:p w:rsidR="00A94F53" w:rsidRPr="008036D4" w:rsidRDefault="00A94F53" w:rsidP="009C470E">
            <w:pPr>
              <w:spacing w:line="360" w:lineRule="auto"/>
              <w:ind w:firstLineChars="100" w:firstLine="228"/>
              <w:rPr>
                <w:color w:val="000000" w:themeColor="text1"/>
              </w:rPr>
            </w:pPr>
            <w:r w:rsidRPr="008036D4">
              <w:rPr>
                <w:rFonts w:hint="eastAsia"/>
                <w:color w:val="000000" w:themeColor="text1"/>
              </w:rPr>
              <w:t>２　所在地（旅館又はホテルの所在地）</w:t>
            </w:r>
          </w:p>
          <w:p w:rsidR="00A94F53" w:rsidRPr="008036D4" w:rsidRDefault="00A94F53" w:rsidP="009C470E">
            <w:pPr>
              <w:spacing w:line="360" w:lineRule="auto"/>
              <w:rPr>
                <w:color w:val="000000" w:themeColor="text1"/>
                <w:u w:val="single"/>
              </w:rPr>
            </w:pPr>
            <w:r w:rsidRPr="008036D4">
              <w:rPr>
                <w:rFonts w:hint="eastAsia"/>
                <w:color w:val="000000" w:themeColor="text1"/>
              </w:rPr>
              <w:t xml:space="preserve">　　　</w:t>
            </w:r>
            <w:r w:rsidRPr="008036D4">
              <w:rPr>
                <w:rFonts w:hint="eastAsia"/>
                <w:color w:val="000000" w:themeColor="text1"/>
                <w:u w:val="single"/>
              </w:rPr>
              <w:t xml:space="preserve">　　　　　　　　　　　　　　　　　　　　　　　　　　　　　　　　　　　</w:t>
            </w:r>
          </w:p>
          <w:p w:rsidR="00A94F53" w:rsidRPr="008036D4" w:rsidRDefault="00A94F53" w:rsidP="009C470E">
            <w:pPr>
              <w:spacing w:line="360" w:lineRule="auto"/>
              <w:ind w:firstLineChars="100" w:firstLine="228"/>
              <w:rPr>
                <w:color w:val="000000" w:themeColor="text1"/>
              </w:rPr>
            </w:pPr>
            <w:r w:rsidRPr="008036D4">
              <w:rPr>
                <w:rFonts w:hint="eastAsia"/>
                <w:color w:val="000000" w:themeColor="text1"/>
              </w:rPr>
              <w:t>３　代表者氏名</w:t>
            </w:r>
          </w:p>
          <w:p w:rsidR="00A94F53" w:rsidRPr="008036D4" w:rsidRDefault="00A94F53" w:rsidP="009C470E">
            <w:pPr>
              <w:spacing w:line="360" w:lineRule="auto"/>
              <w:rPr>
                <w:color w:val="000000" w:themeColor="text1"/>
                <w:u w:val="single"/>
              </w:rPr>
            </w:pPr>
            <w:r w:rsidRPr="008036D4">
              <w:rPr>
                <w:rFonts w:hint="eastAsia"/>
                <w:color w:val="000000" w:themeColor="text1"/>
              </w:rPr>
              <w:t xml:space="preserve">　　　</w:t>
            </w:r>
            <w:r w:rsidRPr="008036D4">
              <w:rPr>
                <w:rFonts w:hint="eastAsia"/>
                <w:color w:val="000000" w:themeColor="text1"/>
                <w:u w:val="single"/>
              </w:rPr>
              <w:t xml:space="preserve">　　　　　　　　　　　　　　　　　　　　　　　　　　　　　　　　　　　</w:t>
            </w:r>
          </w:p>
          <w:p w:rsidR="00A94F53" w:rsidRPr="008036D4" w:rsidRDefault="00A94F53" w:rsidP="009C470E">
            <w:pPr>
              <w:spacing w:line="360" w:lineRule="auto"/>
              <w:ind w:firstLineChars="100" w:firstLine="228"/>
              <w:rPr>
                <w:color w:val="000000" w:themeColor="text1"/>
              </w:rPr>
            </w:pPr>
            <w:r w:rsidRPr="008036D4">
              <w:rPr>
                <w:rFonts w:hint="eastAsia"/>
                <w:color w:val="000000" w:themeColor="text1"/>
              </w:rPr>
              <w:t>４　申請理由</w:t>
            </w:r>
          </w:p>
          <w:p w:rsidR="00A94F53" w:rsidRPr="008036D4" w:rsidRDefault="00A94F53" w:rsidP="009C470E">
            <w:pPr>
              <w:spacing w:line="360" w:lineRule="auto"/>
              <w:rPr>
                <w:color w:val="000000" w:themeColor="text1"/>
                <w:u w:val="single"/>
              </w:rPr>
            </w:pPr>
            <w:r w:rsidRPr="008036D4">
              <w:rPr>
                <w:rFonts w:hint="eastAsia"/>
                <w:color w:val="000000" w:themeColor="text1"/>
              </w:rPr>
              <w:t xml:space="preserve">　　　</w:t>
            </w:r>
            <w:r w:rsidRPr="008036D4">
              <w:rPr>
                <w:rFonts w:hint="eastAsia"/>
                <w:color w:val="000000" w:themeColor="text1"/>
                <w:u w:val="single"/>
              </w:rPr>
              <w:t xml:space="preserve">　　　　　　　　　　　　　　　　　　　　　　　　　　　　　　　　　　　</w:t>
            </w:r>
          </w:p>
          <w:p w:rsidR="00A94F53" w:rsidRPr="008036D4" w:rsidRDefault="00A94F53" w:rsidP="009C470E">
            <w:pPr>
              <w:spacing w:line="360" w:lineRule="auto"/>
              <w:ind w:firstLineChars="100" w:firstLine="228"/>
              <w:rPr>
                <w:color w:val="000000" w:themeColor="text1"/>
              </w:rPr>
            </w:pPr>
            <w:r w:rsidRPr="008036D4">
              <w:rPr>
                <w:rFonts w:hint="eastAsia"/>
                <w:color w:val="000000" w:themeColor="text1"/>
              </w:rPr>
              <w:t>５　備考</w:t>
            </w:r>
          </w:p>
          <w:p w:rsidR="00A94F53" w:rsidRPr="008036D4" w:rsidRDefault="00A94F53" w:rsidP="009C470E">
            <w:pPr>
              <w:spacing w:line="360" w:lineRule="auto"/>
              <w:rPr>
                <w:rFonts w:hAnsi="ＭＳ 明朝" w:cs="ＭＳ明朝"/>
                <w:color w:val="000000" w:themeColor="text1"/>
                <w:u w:val="single"/>
              </w:rPr>
            </w:pPr>
            <w:r w:rsidRPr="008036D4">
              <w:rPr>
                <w:rFonts w:hint="eastAsia"/>
                <w:color w:val="000000" w:themeColor="text1"/>
              </w:rPr>
              <w:t xml:space="preserve">　　　</w:t>
            </w:r>
            <w:r w:rsidRPr="008036D4">
              <w:rPr>
                <w:rFonts w:hint="eastAsia"/>
                <w:color w:val="000000" w:themeColor="text1"/>
                <w:u w:val="single"/>
              </w:rPr>
              <w:t xml:space="preserve">　　　　　　　　　　　　　　　　　　　　　　　　　　　　　　　　　　　</w:t>
            </w:r>
          </w:p>
        </w:tc>
      </w:tr>
      <w:tr w:rsidR="008036D4" w:rsidRPr="008036D4" w:rsidTr="009C470E">
        <w:trPr>
          <w:trHeight w:val="553"/>
        </w:trPr>
        <w:tc>
          <w:tcPr>
            <w:tcW w:w="4675" w:type="dxa"/>
            <w:vAlign w:val="center"/>
          </w:tcPr>
          <w:p w:rsidR="00A94F53" w:rsidRPr="008036D4" w:rsidRDefault="00A94F53" w:rsidP="009C470E">
            <w:pPr>
              <w:jc w:val="center"/>
              <w:rPr>
                <w:color w:val="000000" w:themeColor="text1"/>
              </w:rPr>
            </w:pPr>
            <w:r w:rsidRPr="008036D4">
              <w:rPr>
                <w:rFonts w:hAnsi="ＭＳ 明朝" w:cs="ＭＳ明朝" w:hint="eastAsia"/>
                <w:color w:val="000000" w:themeColor="text1"/>
              </w:rPr>
              <w:t>※　受付欄</w:t>
            </w:r>
          </w:p>
        </w:tc>
        <w:tc>
          <w:tcPr>
            <w:tcW w:w="4676" w:type="dxa"/>
            <w:vAlign w:val="center"/>
          </w:tcPr>
          <w:p w:rsidR="00A94F53" w:rsidRPr="008036D4" w:rsidRDefault="00A94F53" w:rsidP="009C470E">
            <w:pPr>
              <w:jc w:val="center"/>
              <w:rPr>
                <w:color w:val="000000" w:themeColor="text1"/>
              </w:rPr>
            </w:pPr>
            <w:r w:rsidRPr="008036D4">
              <w:rPr>
                <w:rFonts w:hAnsi="ＭＳ 明朝" w:cs="ＭＳ明朝" w:hint="eastAsia"/>
                <w:color w:val="000000" w:themeColor="text1"/>
              </w:rPr>
              <w:t>※　経過欄</w:t>
            </w:r>
          </w:p>
        </w:tc>
      </w:tr>
      <w:tr w:rsidR="008036D4" w:rsidRPr="008036D4" w:rsidTr="009C470E">
        <w:trPr>
          <w:trHeight w:val="1224"/>
        </w:trPr>
        <w:tc>
          <w:tcPr>
            <w:tcW w:w="4675" w:type="dxa"/>
            <w:vAlign w:val="center"/>
          </w:tcPr>
          <w:p w:rsidR="00A94F53" w:rsidRPr="008036D4" w:rsidRDefault="00A94F53" w:rsidP="009C470E">
            <w:pPr>
              <w:jc w:val="center"/>
              <w:rPr>
                <w:color w:val="000000" w:themeColor="text1"/>
              </w:rPr>
            </w:pPr>
          </w:p>
        </w:tc>
        <w:tc>
          <w:tcPr>
            <w:tcW w:w="4676" w:type="dxa"/>
            <w:vAlign w:val="center"/>
          </w:tcPr>
          <w:p w:rsidR="00A94F53" w:rsidRPr="008036D4" w:rsidRDefault="00A94F53" w:rsidP="009C470E">
            <w:pPr>
              <w:jc w:val="center"/>
              <w:rPr>
                <w:color w:val="000000" w:themeColor="text1"/>
              </w:rPr>
            </w:pPr>
          </w:p>
        </w:tc>
      </w:tr>
    </w:tbl>
    <w:p w:rsidR="00A94F53" w:rsidRPr="008036D4" w:rsidRDefault="00A94F53" w:rsidP="00A94F53">
      <w:pPr>
        <w:jc w:val="center"/>
        <w:rPr>
          <w:b/>
          <w:color w:val="000000" w:themeColor="text1"/>
          <w:sz w:val="28"/>
          <w:szCs w:val="28"/>
        </w:rPr>
      </w:pPr>
      <w:r w:rsidRPr="008036D4">
        <w:rPr>
          <w:rFonts w:asciiTheme="minorEastAsia" w:eastAsiaTheme="minorEastAsia" w:hAnsiTheme="minorEastAsia" w:hint="eastAsia"/>
          <w:b/>
          <w:color w:val="000000" w:themeColor="text1"/>
          <w:sz w:val="28"/>
          <w:szCs w:val="28"/>
        </w:rPr>
        <w:t>旅館・ホテルの消防法令等適合状況に関する照会書</w:t>
      </w:r>
    </w:p>
    <w:p w:rsidR="00A94F53" w:rsidRPr="008036D4" w:rsidRDefault="00A94F53" w:rsidP="00A94F53">
      <w:pPr>
        <w:ind w:leftChars="90" w:left="205" w:firstLineChars="50" w:firstLine="114"/>
        <w:rPr>
          <w:rFonts w:hAnsi="ＭＳ 明朝" w:cs="ＭＳ明朝"/>
          <w:color w:val="000000" w:themeColor="text1"/>
        </w:rPr>
      </w:pPr>
      <w:r w:rsidRPr="008036D4">
        <w:rPr>
          <w:rFonts w:hAnsi="ＭＳ 明朝" w:cs="ＭＳ明朝" w:hint="eastAsia"/>
          <w:color w:val="000000" w:themeColor="text1"/>
        </w:rPr>
        <w:t>備考　１　この用紙の大きさは、日本工業規格Ａ４とすること。</w:t>
      </w:r>
    </w:p>
    <w:p w:rsidR="00A94F53" w:rsidRPr="008036D4" w:rsidRDefault="00A94F53" w:rsidP="00A94F53">
      <w:pPr>
        <w:ind w:leftChars="90" w:left="205"/>
        <w:rPr>
          <w:rFonts w:hAnsi="ＭＳ 明朝" w:cs="ＭＳ明朝"/>
          <w:color w:val="000000" w:themeColor="text1"/>
        </w:rPr>
      </w:pPr>
      <w:r w:rsidRPr="008036D4">
        <w:rPr>
          <w:rFonts w:hAnsi="ＭＳ 明朝" w:cs="ＭＳ明朝" w:hint="eastAsia"/>
          <w:color w:val="000000" w:themeColor="text1"/>
        </w:rPr>
        <w:t xml:space="preserve">　　 　２　※印の欄は、記入しないこと。</w:t>
      </w:r>
    </w:p>
    <w:p w:rsidR="00A94F53" w:rsidRPr="008036D4" w:rsidRDefault="00A94F53" w:rsidP="007327C9">
      <w:pPr>
        <w:rPr>
          <w:rFonts w:hAnsi="ＭＳ 明朝" w:cs="ＭＳ明朝"/>
          <w:color w:val="000000" w:themeColor="text1"/>
        </w:rPr>
      </w:pPr>
    </w:p>
    <w:sectPr w:rsidR="00A94F53" w:rsidRPr="008036D4" w:rsidSect="00430D1E">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851" w:left="1134" w:header="624" w:footer="851" w:gutter="0"/>
      <w:pgNumType w:start="400"/>
      <w:cols w:space="425"/>
      <w:docGrid w:type="linesAndChars" w:linePitch="331" w:charSpace="-24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E3" w:rsidRDefault="00BB74E3" w:rsidP="00617468">
      <w:r>
        <w:separator/>
      </w:r>
    </w:p>
  </w:endnote>
  <w:endnote w:type="continuationSeparator" w:id="0">
    <w:p w:rsidR="00BB74E3" w:rsidRDefault="00BB74E3" w:rsidP="0061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8" w:rsidRDefault="00F33A60" w:rsidP="00F05827">
    <w:pPr>
      <w:pStyle w:val="a8"/>
      <w:framePr w:wrap="around" w:vAnchor="text" w:hAnchor="margin" w:xAlign="center" w:y="1"/>
      <w:rPr>
        <w:rStyle w:val="aa"/>
      </w:rPr>
    </w:pPr>
    <w:r>
      <w:rPr>
        <w:rStyle w:val="aa"/>
      </w:rPr>
      <w:fldChar w:fldCharType="begin"/>
    </w:r>
    <w:r w:rsidR="00011218">
      <w:rPr>
        <w:rStyle w:val="aa"/>
      </w:rPr>
      <w:instrText xml:space="preserve">PAGE  </w:instrText>
    </w:r>
    <w:r>
      <w:rPr>
        <w:rStyle w:val="aa"/>
      </w:rPr>
      <w:fldChar w:fldCharType="end"/>
    </w:r>
  </w:p>
  <w:p w:rsidR="00011218" w:rsidRDefault="000112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8" w:rsidRDefault="00011218" w:rsidP="00F273C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8" w:rsidRDefault="000112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E3" w:rsidRDefault="00BB74E3" w:rsidP="00617468">
      <w:r>
        <w:separator/>
      </w:r>
    </w:p>
  </w:footnote>
  <w:footnote w:type="continuationSeparator" w:id="0">
    <w:p w:rsidR="00BB74E3" w:rsidRDefault="00BB74E3" w:rsidP="0061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8" w:rsidRDefault="0001121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8" w:rsidRDefault="0001121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8" w:rsidRDefault="000112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138B"/>
    <w:multiLevelType w:val="hybridMultilevel"/>
    <w:tmpl w:val="1A2201F4"/>
    <w:lvl w:ilvl="0" w:tplc="77D00B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1"/>
  <w:displayHorizontalDrawingGridEvery w:val="2"/>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52A5"/>
    <w:rsid w:val="00006329"/>
    <w:rsid w:val="00011218"/>
    <w:rsid w:val="00016047"/>
    <w:rsid w:val="00061C3D"/>
    <w:rsid w:val="00062C2D"/>
    <w:rsid w:val="000737EF"/>
    <w:rsid w:val="000B0F94"/>
    <w:rsid w:val="000B7035"/>
    <w:rsid w:val="000B76E3"/>
    <w:rsid w:val="000D4787"/>
    <w:rsid w:val="000E1E8D"/>
    <w:rsid w:val="001052A5"/>
    <w:rsid w:val="00125B6F"/>
    <w:rsid w:val="00127457"/>
    <w:rsid w:val="00144117"/>
    <w:rsid w:val="00150022"/>
    <w:rsid w:val="00157BE3"/>
    <w:rsid w:val="00160708"/>
    <w:rsid w:val="00161955"/>
    <w:rsid w:val="001648C1"/>
    <w:rsid w:val="00164FB3"/>
    <w:rsid w:val="0017008C"/>
    <w:rsid w:val="001744DD"/>
    <w:rsid w:val="001815C1"/>
    <w:rsid w:val="00186C8D"/>
    <w:rsid w:val="00187D01"/>
    <w:rsid w:val="00197E52"/>
    <w:rsid w:val="001A39CF"/>
    <w:rsid w:val="001C2ECA"/>
    <w:rsid w:val="001C7A60"/>
    <w:rsid w:val="001D5B19"/>
    <w:rsid w:val="001E4503"/>
    <w:rsid w:val="001F5728"/>
    <w:rsid w:val="001F7345"/>
    <w:rsid w:val="00204689"/>
    <w:rsid w:val="002070A4"/>
    <w:rsid w:val="00214A38"/>
    <w:rsid w:val="002230EB"/>
    <w:rsid w:val="00231BAE"/>
    <w:rsid w:val="00232A9D"/>
    <w:rsid w:val="002339F3"/>
    <w:rsid w:val="00235D84"/>
    <w:rsid w:val="0024262E"/>
    <w:rsid w:val="002467A6"/>
    <w:rsid w:val="00251149"/>
    <w:rsid w:val="002512D8"/>
    <w:rsid w:val="00257D89"/>
    <w:rsid w:val="00296E81"/>
    <w:rsid w:val="002A11D7"/>
    <w:rsid w:val="002A17E6"/>
    <w:rsid w:val="002A579A"/>
    <w:rsid w:val="002B6FE5"/>
    <w:rsid w:val="002C6A24"/>
    <w:rsid w:val="002D2E1C"/>
    <w:rsid w:val="002E57B2"/>
    <w:rsid w:val="002F28E4"/>
    <w:rsid w:val="002F50EF"/>
    <w:rsid w:val="003005F3"/>
    <w:rsid w:val="0030544C"/>
    <w:rsid w:val="00325093"/>
    <w:rsid w:val="00327B7F"/>
    <w:rsid w:val="0033371B"/>
    <w:rsid w:val="00336593"/>
    <w:rsid w:val="0035412C"/>
    <w:rsid w:val="00362973"/>
    <w:rsid w:val="003735EC"/>
    <w:rsid w:val="0037618A"/>
    <w:rsid w:val="003A6B0D"/>
    <w:rsid w:val="003B4D3C"/>
    <w:rsid w:val="003E3B11"/>
    <w:rsid w:val="00400B9E"/>
    <w:rsid w:val="00417FD3"/>
    <w:rsid w:val="00422D35"/>
    <w:rsid w:val="0042387E"/>
    <w:rsid w:val="00430D1E"/>
    <w:rsid w:val="004361B3"/>
    <w:rsid w:val="0044208F"/>
    <w:rsid w:val="00465D07"/>
    <w:rsid w:val="00474585"/>
    <w:rsid w:val="004A2367"/>
    <w:rsid w:val="004B20F1"/>
    <w:rsid w:val="004B2D30"/>
    <w:rsid w:val="004B6AEA"/>
    <w:rsid w:val="004C42BC"/>
    <w:rsid w:val="004C4BBA"/>
    <w:rsid w:val="004E61AE"/>
    <w:rsid w:val="004F5B68"/>
    <w:rsid w:val="005030F0"/>
    <w:rsid w:val="00507ECE"/>
    <w:rsid w:val="00516E5A"/>
    <w:rsid w:val="0052450C"/>
    <w:rsid w:val="00530529"/>
    <w:rsid w:val="005609B1"/>
    <w:rsid w:val="00560DB2"/>
    <w:rsid w:val="005611CA"/>
    <w:rsid w:val="00564F4A"/>
    <w:rsid w:val="00574F4C"/>
    <w:rsid w:val="00596DA0"/>
    <w:rsid w:val="005A6153"/>
    <w:rsid w:val="005B0580"/>
    <w:rsid w:val="005B5593"/>
    <w:rsid w:val="005C3823"/>
    <w:rsid w:val="005D7297"/>
    <w:rsid w:val="00607CF3"/>
    <w:rsid w:val="00617468"/>
    <w:rsid w:val="00630AA1"/>
    <w:rsid w:val="00633ADE"/>
    <w:rsid w:val="00633DBC"/>
    <w:rsid w:val="0063417C"/>
    <w:rsid w:val="00636847"/>
    <w:rsid w:val="00665AA8"/>
    <w:rsid w:val="00672A0D"/>
    <w:rsid w:val="00676EE3"/>
    <w:rsid w:val="006840F6"/>
    <w:rsid w:val="0068733C"/>
    <w:rsid w:val="00691668"/>
    <w:rsid w:val="00691E86"/>
    <w:rsid w:val="00702342"/>
    <w:rsid w:val="0073219B"/>
    <w:rsid w:val="007327C9"/>
    <w:rsid w:val="00737C60"/>
    <w:rsid w:val="0074213A"/>
    <w:rsid w:val="00784A78"/>
    <w:rsid w:val="00784FDA"/>
    <w:rsid w:val="00786A92"/>
    <w:rsid w:val="007A3467"/>
    <w:rsid w:val="007A4089"/>
    <w:rsid w:val="007A7C41"/>
    <w:rsid w:val="007C4B52"/>
    <w:rsid w:val="007C7EEE"/>
    <w:rsid w:val="007E4B53"/>
    <w:rsid w:val="007F3D67"/>
    <w:rsid w:val="00801E50"/>
    <w:rsid w:val="008036D4"/>
    <w:rsid w:val="00823DB2"/>
    <w:rsid w:val="008255D7"/>
    <w:rsid w:val="008319A6"/>
    <w:rsid w:val="008553FC"/>
    <w:rsid w:val="00864660"/>
    <w:rsid w:val="0087614A"/>
    <w:rsid w:val="0088413E"/>
    <w:rsid w:val="0088701F"/>
    <w:rsid w:val="00887983"/>
    <w:rsid w:val="00890518"/>
    <w:rsid w:val="008A5220"/>
    <w:rsid w:val="008B0183"/>
    <w:rsid w:val="008B0B22"/>
    <w:rsid w:val="008B2B27"/>
    <w:rsid w:val="008B55A1"/>
    <w:rsid w:val="008D1CAB"/>
    <w:rsid w:val="008F5610"/>
    <w:rsid w:val="00915849"/>
    <w:rsid w:val="009204F0"/>
    <w:rsid w:val="009263B8"/>
    <w:rsid w:val="00951E07"/>
    <w:rsid w:val="00961767"/>
    <w:rsid w:val="00965469"/>
    <w:rsid w:val="0097033F"/>
    <w:rsid w:val="00980238"/>
    <w:rsid w:val="00987F5B"/>
    <w:rsid w:val="00990DEF"/>
    <w:rsid w:val="009B3AA2"/>
    <w:rsid w:val="009B4007"/>
    <w:rsid w:val="009B714D"/>
    <w:rsid w:val="009C0750"/>
    <w:rsid w:val="009D36D4"/>
    <w:rsid w:val="009E566A"/>
    <w:rsid w:val="009E5741"/>
    <w:rsid w:val="009E5E18"/>
    <w:rsid w:val="009F21DA"/>
    <w:rsid w:val="00A10AAD"/>
    <w:rsid w:val="00A3185B"/>
    <w:rsid w:val="00A357D5"/>
    <w:rsid w:val="00A543E7"/>
    <w:rsid w:val="00A84CEA"/>
    <w:rsid w:val="00A90AC4"/>
    <w:rsid w:val="00A94F53"/>
    <w:rsid w:val="00AA22F8"/>
    <w:rsid w:val="00AB3AB2"/>
    <w:rsid w:val="00AB5679"/>
    <w:rsid w:val="00AB774E"/>
    <w:rsid w:val="00AC5F11"/>
    <w:rsid w:val="00AC66A0"/>
    <w:rsid w:val="00AC6E59"/>
    <w:rsid w:val="00B16509"/>
    <w:rsid w:val="00B22DF0"/>
    <w:rsid w:val="00B35D5F"/>
    <w:rsid w:val="00B523C7"/>
    <w:rsid w:val="00B53AC7"/>
    <w:rsid w:val="00B629EA"/>
    <w:rsid w:val="00B83929"/>
    <w:rsid w:val="00B95BC9"/>
    <w:rsid w:val="00BA2F50"/>
    <w:rsid w:val="00BA6913"/>
    <w:rsid w:val="00BA7F88"/>
    <w:rsid w:val="00BB61AC"/>
    <w:rsid w:val="00BB6F81"/>
    <w:rsid w:val="00BB74E3"/>
    <w:rsid w:val="00BD5688"/>
    <w:rsid w:val="00BE021D"/>
    <w:rsid w:val="00BE2861"/>
    <w:rsid w:val="00C02474"/>
    <w:rsid w:val="00C23AAC"/>
    <w:rsid w:val="00C24B6D"/>
    <w:rsid w:val="00C25719"/>
    <w:rsid w:val="00C25AF3"/>
    <w:rsid w:val="00C30AF1"/>
    <w:rsid w:val="00C31E66"/>
    <w:rsid w:val="00C37678"/>
    <w:rsid w:val="00C47FC7"/>
    <w:rsid w:val="00C5272C"/>
    <w:rsid w:val="00C709D3"/>
    <w:rsid w:val="00CC319E"/>
    <w:rsid w:val="00CC4F6B"/>
    <w:rsid w:val="00CC7192"/>
    <w:rsid w:val="00CC7FDD"/>
    <w:rsid w:val="00CD031E"/>
    <w:rsid w:val="00CE5E7B"/>
    <w:rsid w:val="00CF3B14"/>
    <w:rsid w:val="00CF3B35"/>
    <w:rsid w:val="00D0016C"/>
    <w:rsid w:val="00D06059"/>
    <w:rsid w:val="00D14610"/>
    <w:rsid w:val="00D2586E"/>
    <w:rsid w:val="00D36E70"/>
    <w:rsid w:val="00D40EFF"/>
    <w:rsid w:val="00D45CAC"/>
    <w:rsid w:val="00D460CD"/>
    <w:rsid w:val="00D65D96"/>
    <w:rsid w:val="00D71EAE"/>
    <w:rsid w:val="00D730E4"/>
    <w:rsid w:val="00DA55F1"/>
    <w:rsid w:val="00DA5EE3"/>
    <w:rsid w:val="00DB06B3"/>
    <w:rsid w:val="00DB1E2B"/>
    <w:rsid w:val="00DB428F"/>
    <w:rsid w:val="00DC32EE"/>
    <w:rsid w:val="00DC4BB4"/>
    <w:rsid w:val="00DC5298"/>
    <w:rsid w:val="00DC6075"/>
    <w:rsid w:val="00DD193A"/>
    <w:rsid w:val="00DD2D8A"/>
    <w:rsid w:val="00DF11A0"/>
    <w:rsid w:val="00E156CC"/>
    <w:rsid w:val="00E22AF7"/>
    <w:rsid w:val="00E4102E"/>
    <w:rsid w:val="00E57A9E"/>
    <w:rsid w:val="00E71B35"/>
    <w:rsid w:val="00E804F5"/>
    <w:rsid w:val="00E86C72"/>
    <w:rsid w:val="00EA217E"/>
    <w:rsid w:val="00EA4509"/>
    <w:rsid w:val="00EB1A5B"/>
    <w:rsid w:val="00EE5312"/>
    <w:rsid w:val="00EE633D"/>
    <w:rsid w:val="00EF18AA"/>
    <w:rsid w:val="00EF761B"/>
    <w:rsid w:val="00F05827"/>
    <w:rsid w:val="00F233E9"/>
    <w:rsid w:val="00F273CB"/>
    <w:rsid w:val="00F33A60"/>
    <w:rsid w:val="00F40C57"/>
    <w:rsid w:val="00F44E15"/>
    <w:rsid w:val="00F500ED"/>
    <w:rsid w:val="00F6041B"/>
    <w:rsid w:val="00F62D40"/>
    <w:rsid w:val="00F662CB"/>
    <w:rsid w:val="00F7665D"/>
    <w:rsid w:val="00F9206D"/>
    <w:rsid w:val="00FB319E"/>
    <w:rsid w:val="00FD1E69"/>
    <w:rsid w:val="00FD6860"/>
    <w:rsid w:val="00FE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15258C5-2B59-4405-B6FD-3F9A5C57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71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2EE"/>
    <w:rPr>
      <w:rFonts w:ascii="Arial" w:eastAsia="ＭＳ ゴシック" w:hAnsi="Arial"/>
      <w:sz w:val="18"/>
      <w:szCs w:val="18"/>
    </w:rPr>
  </w:style>
  <w:style w:type="paragraph" w:styleId="a4">
    <w:name w:val="Note Heading"/>
    <w:basedOn w:val="a"/>
    <w:next w:val="a"/>
    <w:link w:val="a5"/>
    <w:rsid w:val="00516E5A"/>
    <w:pPr>
      <w:jc w:val="center"/>
    </w:pPr>
    <w:rPr>
      <w:spacing w:val="12"/>
      <w:kern w:val="0"/>
    </w:rPr>
  </w:style>
  <w:style w:type="paragraph" w:styleId="a6">
    <w:name w:val="header"/>
    <w:basedOn w:val="a"/>
    <w:link w:val="a7"/>
    <w:rsid w:val="00617468"/>
    <w:pPr>
      <w:tabs>
        <w:tab w:val="center" w:pos="4252"/>
        <w:tab w:val="right" w:pos="8504"/>
      </w:tabs>
      <w:snapToGrid w:val="0"/>
    </w:pPr>
  </w:style>
  <w:style w:type="character" w:customStyle="1" w:styleId="a7">
    <w:name w:val="ヘッダー (文字)"/>
    <w:basedOn w:val="a0"/>
    <w:link w:val="a6"/>
    <w:rsid w:val="00617468"/>
    <w:rPr>
      <w:rFonts w:ascii="ＭＳ 明朝"/>
      <w:kern w:val="2"/>
      <w:sz w:val="24"/>
      <w:szCs w:val="24"/>
    </w:rPr>
  </w:style>
  <w:style w:type="paragraph" w:styleId="a8">
    <w:name w:val="footer"/>
    <w:basedOn w:val="a"/>
    <w:link w:val="a9"/>
    <w:uiPriority w:val="99"/>
    <w:rsid w:val="00617468"/>
    <w:pPr>
      <w:tabs>
        <w:tab w:val="center" w:pos="4252"/>
        <w:tab w:val="right" w:pos="8504"/>
      </w:tabs>
      <w:snapToGrid w:val="0"/>
    </w:pPr>
  </w:style>
  <w:style w:type="character" w:customStyle="1" w:styleId="a9">
    <w:name w:val="フッター (文字)"/>
    <w:basedOn w:val="a0"/>
    <w:link w:val="a8"/>
    <w:uiPriority w:val="99"/>
    <w:rsid w:val="00617468"/>
    <w:rPr>
      <w:rFonts w:ascii="ＭＳ 明朝"/>
      <w:kern w:val="2"/>
      <w:sz w:val="24"/>
      <w:szCs w:val="24"/>
    </w:rPr>
  </w:style>
  <w:style w:type="character" w:styleId="aa">
    <w:name w:val="page number"/>
    <w:basedOn w:val="a0"/>
    <w:rsid w:val="00617468"/>
  </w:style>
  <w:style w:type="paragraph" w:styleId="ab">
    <w:name w:val="Date"/>
    <w:basedOn w:val="a"/>
    <w:next w:val="a"/>
    <w:link w:val="ac"/>
    <w:rsid w:val="00FD6860"/>
  </w:style>
  <w:style w:type="character" w:customStyle="1" w:styleId="ac">
    <w:name w:val="日付 (文字)"/>
    <w:basedOn w:val="a0"/>
    <w:link w:val="ab"/>
    <w:rsid w:val="00FD6860"/>
    <w:rPr>
      <w:rFonts w:ascii="ＭＳ 明朝"/>
      <w:kern w:val="2"/>
      <w:sz w:val="24"/>
      <w:szCs w:val="24"/>
    </w:rPr>
  </w:style>
  <w:style w:type="character" w:customStyle="1" w:styleId="a5">
    <w:name w:val="記 (文字)"/>
    <w:basedOn w:val="a0"/>
    <w:link w:val="a4"/>
    <w:rsid w:val="00A94F53"/>
    <w:rPr>
      <w:rFonts w:ascii="ＭＳ 明朝"/>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675330">
      <w:bodyDiv w:val="1"/>
      <w:marLeft w:val="0"/>
      <w:marRight w:val="0"/>
      <w:marTop w:val="0"/>
      <w:marBottom w:val="0"/>
      <w:divBdr>
        <w:top w:val="none" w:sz="0" w:space="0" w:color="auto"/>
        <w:left w:val="none" w:sz="0" w:space="0" w:color="auto"/>
        <w:bottom w:val="none" w:sz="0" w:space="0" w:color="auto"/>
        <w:right w:val="none" w:sz="0" w:space="0" w:color="auto"/>
      </w:divBdr>
    </w:div>
    <w:div w:id="10089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AA691-C7FF-4470-BD37-4BFA9692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　査察者氏名</vt:lpstr>
      <vt:lpstr>平成　　年　　月　　日　査察者氏名</vt:lpstr>
    </vt:vector>
  </TitlesOfParts>
  <Company>KOBAYASI</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　査察者氏名</dc:title>
  <dc:creator>128</dc:creator>
  <cp:lastModifiedBy>上杉恒雄</cp:lastModifiedBy>
  <cp:revision>9</cp:revision>
  <cp:lastPrinted>2018-08-02T05:02:00Z</cp:lastPrinted>
  <dcterms:created xsi:type="dcterms:W3CDTF">2018-07-27T02:24:00Z</dcterms:created>
  <dcterms:modified xsi:type="dcterms:W3CDTF">2018-09-21T00:46:00Z</dcterms:modified>
</cp:coreProperties>
</file>